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四书辨疑  卷十至卷十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四书辨疑  卷十至卷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5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四书辨疑  卷十至卷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